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1FC0E" w14:textId="1959437F" w:rsidR="0088458E" w:rsidRDefault="00451F99" w:rsidP="00634FE8">
      <w:pPr>
        <w:pStyle w:val="1"/>
        <w:spacing w:before="312"/>
        <w:ind w:firstLine="723"/>
      </w:pPr>
      <w:r>
        <w:rPr>
          <w:rFonts w:hint="eastAsia"/>
        </w:rPr>
        <w:t>合并</w:t>
      </w:r>
      <w:r w:rsidR="00634FE8">
        <w:rPr>
          <w:rFonts w:hint="eastAsia"/>
        </w:rPr>
        <w:t>分支</w:t>
      </w:r>
    </w:p>
    <w:p w14:paraId="399DFFF9" w14:textId="302600A4" w:rsidR="0088458E" w:rsidRDefault="00451F99" w:rsidP="001034D9">
      <w:pPr>
        <w:pStyle w:val="2"/>
        <w:spacing w:before="93" w:after="93"/>
      </w:pPr>
      <w:r>
        <w:rPr>
          <w:rFonts w:hint="eastAsia"/>
        </w:rPr>
        <w:t>普通</w:t>
      </w:r>
      <w:r w:rsidR="0088458E">
        <w:t>合并</w:t>
      </w:r>
    </w:p>
    <w:p w14:paraId="0BDB0E7C" w14:textId="77777777" w:rsidR="00FA7084" w:rsidRDefault="0088458E" w:rsidP="0088458E">
      <w:r>
        <w:rPr>
          <w:noProof/>
        </w:rPr>
        <w:drawing>
          <wp:inline distT="0" distB="0" distL="0" distR="0" wp14:anchorId="37E4D742" wp14:editId="7A7D3BBF">
            <wp:extent cx="3616960" cy="1926390"/>
            <wp:effectExtent l="0" t="0" r="2540" b="0"/>
            <wp:docPr id="263604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042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6675" cy="195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0110" w14:textId="6DC751A2" w:rsidR="004D4E20" w:rsidRDefault="001034D9" w:rsidP="0088458E">
      <w:r>
        <w:rPr>
          <w:noProof/>
        </w:rPr>
        <w:drawing>
          <wp:inline distT="0" distB="0" distL="0" distR="0" wp14:anchorId="6C11B7A4" wp14:editId="7AE511C6">
            <wp:extent cx="2458720" cy="2545452"/>
            <wp:effectExtent l="0" t="0" r="0" b="7620"/>
            <wp:docPr id="1405258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582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6638" cy="260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E20">
        <w:rPr>
          <w:noProof/>
        </w:rPr>
        <w:drawing>
          <wp:inline distT="0" distB="0" distL="0" distR="0" wp14:anchorId="07E2AEC8" wp14:editId="10AFC16A">
            <wp:extent cx="2360175" cy="706120"/>
            <wp:effectExtent l="0" t="0" r="2540" b="0"/>
            <wp:docPr id="444192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927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0156" cy="73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A299" w14:textId="2AAF62FC" w:rsidR="00FA7084" w:rsidRPr="00FA7084" w:rsidRDefault="00FA7084" w:rsidP="0088458E">
      <w:pPr>
        <w:rPr>
          <w:rFonts w:hint="eastAsia"/>
          <w:b/>
          <w:bCs/>
          <w:color w:val="FF0000"/>
        </w:rPr>
      </w:pPr>
      <w:r w:rsidRPr="00FA7084">
        <w:rPr>
          <w:rFonts w:hint="eastAsia"/>
          <w:b/>
          <w:bCs/>
          <w:color w:val="FF0000"/>
        </w:rPr>
        <w:t>当前分支为master分支</w:t>
      </w:r>
    </w:p>
    <w:p w14:paraId="78C9EBCC" w14:textId="77777777" w:rsidR="0088458E" w:rsidRDefault="0088458E" w:rsidP="0088458E"/>
    <w:p w14:paraId="4187750D" w14:textId="32449640" w:rsidR="0088458E" w:rsidRDefault="0088458E" w:rsidP="0088458E">
      <w:pPr>
        <w:pStyle w:val="2"/>
        <w:spacing w:before="93" w:after="93"/>
      </w:pPr>
      <w:r>
        <w:t>变基</w:t>
      </w:r>
      <w:r w:rsidR="00451F99">
        <w:rPr>
          <w:rFonts w:hint="eastAsia"/>
        </w:rPr>
        <w:t>合并-方式</w:t>
      </w:r>
      <w:r>
        <w:rPr>
          <w:rFonts w:hint="eastAsia"/>
        </w:rPr>
        <w:t>1</w:t>
      </w:r>
    </w:p>
    <w:p w14:paraId="3FA3607A" w14:textId="238982B9" w:rsidR="00451F99" w:rsidRPr="00451F99" w:rsidRDefault="00451F99" w:rsidP="00451F99">
      <w:r>
        <w:rPr>
          <w:rFonts w:hint="eastAsia"/>
        </w:rPr>
        <w:t>变基就是改变基准，例如将dev分支合并到master.变基就是master要使用dev的基准。</w:t>
      </w:r>
    </w:p>
    <w:p w14:paraId="47E4813F" w14:textId="7F8A8E5B" w:rsidR="00DA1036" w:rsidRDefault="00FA7084">
      <w:r>
        <w:tab/>
      </w:r>
      <w:r w:rsidR="009B563E">
        <w:rPr>
          <w:noProof/>
        </w:rPr>
        <w:drawing>
          <wp:inline distT="0" distB="0" distL="0" distR="0" wp14:anchorId="3FD6222E" wp14:editId="31F9CF05">
            <wp:extent cx="3420650" cy="1788160"/>
            <wp:effectExtent l="0" t="0" r="8890" b="2540"/>
            <wp:docPr id="1888122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225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3782" cy="18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6B1C" w14:textId="617FE0C8" w:rsidR="009B563E" w:rsidRDefault="009B563E">
      <w:r>
        <w:rPr>
          <w:noProof/>
        </w:rPr>
        <w:lastRenderedPageBreak/>
        <w:drawing>
          <wp:inline distT="0" distB="0" distL="0" distR="0" wp14:anchorId="01DF50B2" wp14:editId="1F47B213">
            <wp:extent cx="3703320" cy="3396122"/>
            <wp:effectExtent l="0" t="0" r="0" b="0"/>
            <wp:docPr id="908677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772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576" cy="34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7012" w14:textId="6FDC0CB8" w:rsidR="009B563E" w:rsidRDefault="009B563E">
      <w:r>
        <w:rPr>
          <w:noProof/>
        </w:rPr>
        <w:drawing>
          <wp:inline distT="0" distB="0" distL="0" distR="0" wp14:anchorId="67E0D38C" wp14:editId="1221CFAC">
            <wp:extent cx="3855720" cy="3725276"/>
            <wp:effectExtent l="0" t="0" r="0" b="8890"/>
            <wp:docPr id="1690774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743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166" cy="37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CACD" w14:textId="77777777" w:rsidR="009B563E" w:rsidRDefault="009B563E"/>
    <w:p w14:paraId="0F34EF2C" w14:textId="77777777" w:rsidR="009B563E" w:rsidRDefault="009B563E"/>
    <w:p w14:paraId="346AA236" w14:textId="41176A5D" w:rsidR="009B563E" w:rsidRDefault="009B563E"/>
    <w:p w14:paraId="3CC26515" w14:textId="77777777" w:rsidR="0088458E" w:rsidRDefault="0088458E"/>
    <w:p w14:paraId="784A9D44" w14:textId="27590471" w:rsidR="0088458E" w:rsidRDefault="0088458E" w:rsidP="0088458E">
      <w:pPr>
        <w:pStyle w:val="2"/>
        <w:spacing w:before="93" w:after="93"/>
      </w:pPr>
      <w:r>
        <w:rPr>
          <w:rFonts w:hint="eastAsia"/>
        </w:rPr>
        <w:lastRenderedPageBreak/>
        <w:t>变基</w:t>
      </w:r>
      <w:r w:rsidR="00451F99">
        <w:rPr>
          <w:rFonts w:hint="eastAsia"/>
        </w:rPr>
        <w:t>合并-方式</w:t>
      </w:r>
      <w:r>
        <w:rPr>
          <w:rFonts w:hint="eastAsia"/>
        </w:rPr>
        <w:t>2</w:t>
      </w:r>
    </w:p>
    <w:p w14:paraId="0C858A46" w14:textId="01CEA2EE" w:rsidR="0088458E" w:rsidRDefault="0088458E">
      <w:r>
        <w:rPr>
          <w:noProof/>
        </w:rPr>
        <w:drawing>
          <wp:inline distT="0" distB="0" distL="0" distR="0" wp14:anchorId="249234A6" wp14:editId="48CA7370">
            <wp:extent cx="3992880" cy="3567213"/>
            <wp:effectExtent l="0" t="0" r="7620" b="0"/>
            <wp:docPr id="1404704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049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9106" cy="36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</w:p>
    <w:p w14:paraId="02C92873" w14:textId="7800AA38" w:rsidR="0088458E" w:rsidRDefault="0088458E">
      <w:r>
        <w:rPr>
          <w:noProof/>
        </w:rPr>
        <w:drawing>
          <wp:inline distT="0" distB="0" distL="0" distR="0" wp14:anchorId="4C8F0D72" wp14:editId="0F89AEE2">
            <wp:extent cx="3992880" cy="1307083"/>
            <wp:effectExtent l="0" t="0" r="7620" b="7620"/>
            <wp:docPr id="2074299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994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8134" cy="13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41A7" w14:textId="77777777" w:rsidR="0088458E" w:rsidRDefault="0088458E"/>
    <w:p w14:paraId="45CC31B7" w14:textId="681008E7" w:rsidR="00FA7084" w:rsidRDefault="0088458E" w:rsidP="00FA7084">
      <w:pPr>
        <w:pStyle w:val="2"/>
        <w:spacing w:before="93" w:after="93"/>
        <w:rPr>
          <w:rFonts w:hint="eastAsia"/>
        </w:rPr>
      </w:pPr>
      <w:r>
        <w:rPr>
          <w:rFonts w:hint="eastAsia"/>
        </w:rPr>
        <w:t>遴选</w:t>
      </w:r>
    </w:p>
    <w:p w14:paraId="50523081" w14:textId="19BB6987" w:rsidR="0088458E" w:rsidRDefault="0088458E">
      <w:r>
        <w:rPr>
          <w:noProof/>
        </w:rPr>
        <w:drawing>
          <wp:inline distT="0" distB="0" distL="0" distR="0" wp14:anchorId="64F3DCC3" wp14:editId="6ED5D649">
            <wp:extent cx="2021188" cy="1013271"/>
            <wp:effectExtent l="0" t="0" r="0" b="0"/>
            <wp:docPr id="533968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681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3022" cy="101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7D0C" w14:textId="4A32635A" w:rsidR="00027A54" w:rsidRDefault="00FA7084">
      <w:pPr>
        <w:rPr>
          <w:color w:val="FF0000"/>
        </w:rPr>
      </w:pPr>
      <w:r w:rsidRPr="00FA7084">
        <w:rPr>
          <w:rFonts w:hint="eastAsia"/>
          <w:color w:val="FF0000"/>
        </w:rPr>
        <w:t>将dev分支中的部分内容增加到master中</w:t>
      </w:r>
    </w:p>
    <w:p w14:paraId="0A1A60F2" w14:textId="77777777" w:rsidR="00FA7084" w:rsidRPr="00FA7084" w:rsidRDefault="00FA7084">
      <w:pPr>
        <w:rPr>
          <w:rFonts w:hint="eastAsia"/>
          <w:color w:val="FF0000"/>
        </w:rPr>
      </w:pPr>
    </w:p>
    <w:p w14:paraId="0B500FB8" w14:textId="3AE68429" w:rsidR="002C43B5" w:rsidRDefault="002C43B5">
      <w:r>
        <w:rPr>
          <w:noProof/>
        </w:rPr>
        <w:lastRenderedPageBreak/>
        <w:drawing>
          <wp:inline distT="0" distB="0" distL="0" distR="0" wp14:anchorId="39267CD2" wp14:editId="6960D609">
            <wp:extent cx="2505075" cy="1703451"/>
            <wp:effectExtent l="0" t="0" r="0" b="0"/>
            <wp:docPr id="320530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302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0878" cy="173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68E53F" wp14:editId="1CFB118F">
            <wp:extent cx="2419350" cy="954779"/>
            <wp:effectExtent l="0" t="0" r="0" b="0"/>
            <wp:docPr id="583926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265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0434" cy="97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6E00" w14:textId="77777777" w:rsidR="00634FE8" w:rsidRDefault="00634FE8"/>
    <w:p w14:paraId="18720CF6" w14:textId="66CE77B1" w:rsidR="00634FE8" w:rsidRDefault="00634FE8" w:rsidP="00FA7084">
      <w:pPr>
        <w:pStyle w:val="1"/>
        <w:spacing w:before="312"/>
        <w:ind w:firstLine="723"/>
      </w:pPr>
      <w:r>
        <w:rPr>
          <w:rFonts w:hint="eastAsia"/>
        </w:rPr>
        <w:t>基本技巧</w:t>
      </w:r>
    </w:p>
    <w:p w14:paraId="3FE9E200" w14:textId="5105B999" w:rsidR="00634FE8" w:rsidRDefault="00510A7F" w:rsidP="002C43B5">
      <w:pPr>
        <w:pStyle w:val="2"/>
        <w:spacing w:before="93" w:after="93"/>
      </w:pPr>
      <w:r>
        <w:rPr>
          <w:rFonts w:hint="eastAsia"/>
        </w:rPr>
        <w:t>交互式变基【提交内容合并】</w:t>
      </w:r>
    </w:p>
    <w:p w14:paraId="23917A3B" w14:textId="22D46B90" w:rsidR="00510A7F" w:rsidRDefault="00510A7F">
      <w:r>
        <w:rPr>
          <w:noProof/>
        </w:rPr>
        <w:drawing>
          <wp:inline distT="0" distB="0" distL="0" distR="0" wp14:anchorId="4A2F2BCF" wp14:editId="5F3E47D6">
            <wp:extent cx="2757805" cy="543195"/>
            <wp:effectExtent l="0" t="0" r="4445" b="9525"/>
            <wp:docPr id="1457589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895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5400" cy="5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FB8A" w14:textId="42E5D028" w:rsidR="00510A7F" w:rsidRDefault="00510A7F">
      <w:r>
        <w:rPr>
          <w:noProof/>
        </w:rPr>
        <w:drawing>
          <wp:inline distT="0" distB="0" distL="0" distR="0" wp14:anchorId="5C75CCDB" wp14:editId="6303C2CE">
            <wp:extent cx="2719700" cy="1767577"/>
            <wp:effectExtent l="0" t="0" r="5080" b="4445"/>
            <wp:docPr id="2059952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521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2135" cy="178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DA01C96" wp14:editId="259E3F0E">
            <wp:extent cx="1730647" cy="1725000"/>
            <wp:effectExtent l="0" t="0" r="3175" b="8890"/>
            <wp:docPr id="368021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216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2392" cy="173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A361" w14:textId="7C25D887" w:rsidR="00510A7F" w:rsidRDefault="00825332">
      <w:r>
        <w:rPr>
          <w:noProof/>
        </w:rPr>
        <w:drawing>
          <wp:inline distT="0" distB="0" distL="0" distR="0" wp14:anchorId="11E194A8" wp14:editId="0CDAEB1A">
            <wp:extent cx="2757805" cy="1516694"/>
            <wp:effectExtent l="0" t="0" r="4445" b="7620"/>
            <wp:docPr id="1552608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089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6189" cy="154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F0B63E" wp14:editId="345803C4">
            <wp:extent cx="2096617" cy="574929"/>
            <wp:effectExtent l="0" t="0" r="0" b="0"/>
            <wp:docPr id="1618561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618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6227" cy="58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40E5" w14:textId="77777777" w:rsidR="002C43B5" w:rsidRDefault="002C43B5"/>
    <w:p w14:paraId="0167830C" w14:textId="272D42BB" w:rsidR="00A12D07" w:rsidRDefault="00603D58" w:rsidP="00603D58">
      <w:pPr>
        <w:pStyle w:val="2"/>
        <w:spacing w:before="93" w:after="93"/>
      </w:pPr>
      <w:r>
        <w:rPr>
          <w:rFonts w:hint="eastAsia"/>
        </w:rPr>
        <w:lastRenderedPageBreak/>
        <w:t>中英文对照</w:t>
      </w:r>
    </w:p>
    <w:p w14:paraId="451F7749" w14:textId="468FCA5A" w:rsidR="00A12D07" w:rsidRDefault="005536E6">
      <w:r>
        <w:rPr>
          <w:noProof/>
        </w:rPr>
        <w:drawing>
          <wp:inline distT="0" distB="0" distL="0" distR="0" wp14:anchorId="28BCD2EE" wp14:editId="3E25ADF8">
            <wp:extent cx="3948430" cy="2847471"/>
            <wp:effectExtent l="0" t="0" r="0" b="0"/>
            <wp:docPr id="344600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161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1508" cy="28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D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CCAE" w14:textId="77777777" w:rsidR="00D2347A" w:rsidRDefault="00D2347A" w:rsidP="00603D58">
      <w:r>
        <w:separator/>
      </w:r>
    </w:p>
  </w:endnote>
  <w:endnote w:type="continuationSeparator" w:id="0">
    <w:p w14:paraId="78759338" w14:textId="77777777" w:rsidR="00D2347A" w:rsidRDefault="00D2347A" w:rsidP="0060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63E6E" w14:textId="77777777" w:rsidR="00D2347A" w:rsidRDefault="00D2347A" w:rsidP="00603D58">
      <w:r>
        <w:separator/>
      </w:r>
    </w:p>
  </w:footnote>
  <w:footnote w:type="continuationSeparator" w:id="0">
    <w:p w14:paraId="30A3B7DB" w14:textId="77777777" w:rsidR="00D2347A" w:rsidRDefault="00D2347A" w:rsidP="00603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23"/>
    <w:rsid w:val="00027A54"/>
    <w:rsid w:val="001034D9"/>
    <w:rsid w:val="002C43B5"/>
    <w:rsid w:val="00360376"/>
    <w:rsid w:val="003E2423"/>
    <w:rsid w:val="003E5E39"/>
    <w:rsid w:val="00451F99"/>
    <w:rsid w:val="004D4E20"/>
    <w:rsid w:val="00510A7F"/>
    <w:rsid w:val="005536E6"/>
    <w:rsid w:val="00603D58"/>
    <w:rsid w:val="00634FE8"/>
    <w:rsid w:val="007151A4"/>
    <w:rsid w:val="007E3B6E"/>
    <w:rsid w:val="00825332"/>
    <w:rsid w:val="0088458E"/>
    <w:rsid w:val="009B563E"/>
    <w:rsid w:val="00A12D07"/>
    <w:rsid w:val="00A4612A"/>
    <w:rsid w:val="00AE717C"/>
    <w:rsid w:val="00B45D1F"/>
    <w:rsid w:val="00D2347A"/>
    <w:rsid w:val="00DA1036"/>
    <w:rsid w:val="00E42B78"/>
    <w:rsid w:val="00FA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741C9"/>
  <w15:chartTrackingRefBased/>
  <w15:docId w15:val="{EDED5546-923C-4E0B-BBAF-75937C50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autoRedefine/>
    <w:uiPriority w:val="9"/>
    <w:qFormat/>
    <w:rsid w:val="007151A4"/>
    <w:pPr>
      <w:widowControl/>
      <w:spacing w:beforeLines="100" w:before="100"/>
      <w:ind w:firstLineChars="200" w:firstLine="200"/>
      <w:jc w:val="left"/>
      <w:outlineLvl w:val="0"/>
    </w:pPr>
    <w:rPr>
      <w:rFonts w:ascii="宋体" w:eastAsia="宋体" w:hAnsi="宋体" w:cs="宋体"/>
      <w:b/>
      <w:bCs/>
      <w:kern w:val="36"/>
      <w:sz w:val="36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51A4"/>
    <w:pPr>
      <w:keepNext/>
      <w:keepLines/>
      <w:spacing w:beforeLines="30" w:before="30" w:afterLines="30" w:after="30" w:line="30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603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51A4"/>
    <w:rPr>
      <w:rFonts w:ascii="宋体" w:eastAsia="宋体" w:hAnsi="宋体" w:cs="宋体"/>
      <w:b/>
      <w:bCs/>
      <w:kern w:val="36"/>
      <w:sz w:val="36"/>
      <w:szCs w:val="48"/>
    </w:rPr>
  </w:style>
  <w:style w:type="character" w:customStyle="1" w:styleId="20">
    <w:name w:val="标题 2 字符"/>
    <w:basedOn w:val="a0"/>
    <w:link w:val="2"/>
    <w:uiPriority w:val="9"/>
    <w:rsid w:val="007151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60376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03D5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3D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3D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3D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F015-8AC3-479C-B59D-A9A87D8C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 hello</dc:creator>
  <cp:keywords/>
  <dc:description/>
  <cp:lastModifiedBy>秋天的酒</cp:lastModifiedBy>
  <cp:revision>11</cp:revision>
  <dcterms:created xsi:type="dcterms:W3CDTF">2024-09-15T03:00:00Z</dcterms:created>
  <dcterms:modified xsi:type="dcterms:W3CDTF">2024-09-18T09:45:00Z</dcterms:modified>
</cp:coreProperties>
</file>